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95" w:rsidRPr="006B1212" w:rsidRDefault="00CA20C3">
      <w:pPr>
        <w:adjustRightInd/>
        <w:snapToGrid w:val="0"/>
        <w:jc w:val="right"/>
        <w:rPr>
          <w:rFonts w:ascii="Arial Narrow" w:eastAsia="HGｺﾞｼｯｸM" w:hAnsi="Arial Narrow" w:cs="HGSｺﾞｼｯｸM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</w:t>
      </w:r>
      <w:r w:rsidRPr="006B1212">
        <w:rPr>
          <w:rFonts w:ascii="Arial Narrow" w:eastAsia="HGｺﾞｼｯｸM" w:hAnsi="Arial Narrow" w:cs="HGSｺﾞｼｯｸM"/>
        </w:rPr>
        <w:t xml:space="preserve"> </w:t>
      </w:r>
      <w:r w:rsidRPr="006B1212">
        <w:rPr>
          <w:rFonts w:ascii="Arial Narrow" w:eastAsia="HGｺﾞｼｯｸM" w:hAnsi="Arial Narrow" w:cs="HGSｺﾞｼｯｸM"/>
        </w:rPr>
        <w:t>June</w:t>
      </w:r>
      <w:r w:rsidRPr="006B1212">
        <w:rPr>
          <w:rFonts w:ascii="Arial Narrow" w:eastAsia="HGｺﾞｼｯｸM" w:hAnsi="Arial Narrow" w:cs="HGSｺﾞｼｯｸM"/>
        </w:rPr>
        <w:t>26</w:t>
      </w:r>
      <w:r w:rsidRPr="006B1212">
        <w:rPr>
          <w:rFonts w:ascii="Arial Narrow" w:eastAsia="HGｺﾞｼｯｸM" w:hAnsi="Arial Narrow" w:cs="HGSｺﾞｼｯｸM"/>
        </w:rPr>
        <w:t>,2020</w:t>
      </w:r>
      <w:r w:rsidRPr="006B1212">
        <w:rPr>
          <w:rFonts w:ascii="Arial Narrow" w:eastAsia="HGｺﾞｼｯｸM" w:hAnsi="Arial Narrow" w:cs="HGSｺﾞｼｯｸM"/>
        </w:rPr>
        <w:t>（タガログ語）</w:t>
      </w:r>
    </w:p>
    <w:p w:rsidR="00207195" w:rsidRPr="006B1212" w:rsidRDefault="00CA20C3">
      <w:pPr>
        <w:adjustRightInd/>
        <w:snapToGrid w:val="0"/>
        <w:ind w:firstLineChars="100" w:firstLine="242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Para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magulang</w:t>
      </w:r>
      <w:proofErr w:type="spellEnd"/>
    </w:p>
    <w:p w:rsidR="00207195" w:rsidRPr="006B1212" w:rsidRDefault="00CA20C3">
      <w:pPr>
        <w:wordWrap w:val="0"/>
        <w:adjustRightInd/>
        <w:snapToGrid w:val="0"/>
        <w:jc w:val="right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　　　　　　　　　　　　　　　　　　　　</w:t>
      </w:r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="00C63DBE">
        <w:rPr>
          <w:rFonts w:ascii="Arial Narrow" w:eastAsia="HGｺﾞｼｯｸM" w:hAnsi="Arial Narrow" w:cs="HGSｺﾞｼｯｸM"/>
        </w:rPr>
        <w:t>Anjo</w:t>
      </w:r>
      <w:proofErr w:type="spellEnd"/>
      <w:r w:rsidR="00C63DBE">
        <w:rPr>
          <w:rFonts w:ascii="Arial Narrow" w:eastAsia="HGｺﾞｼｯｸM" w:hAnsi="Arial Narrow" w:cs="HGSｺﾞｼｯｸM"/>
        </w:rPr>
        <w:t xml:space="preserve"> city </w:t>
      </w:r>
      <w:proofErr w:type="spellStart"/>
      <w:r w:rsidR="00C63DBE">
        <w:rPr>
          <w:rFonts w:ascii="Arial Narrow" w:eastAsia="HGｺﾞｼｯｸM" w:hAnsi="Arial Narrow" w:cs="HGSｺﾞｼｯｸM" w:hint="eastAsia"/>
        </w:rPr>
        <w:t>N</w:t>
      </w:r>
      <w:r w:rsidRPr="006B1212">
        <w:rPr>
          <w:rFonts w:ascii="Arial Narrow" w:eastAsia="HGｺﾞｼｯｸM" w:hAnsi="Arial Narrow" w:cs="HGSｺﾞｼｯｸM"/>
        </w:rPr>
        <w:t>ashinosato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elementary school</w:t>
      </w:r>
      <w:r w:rsidRPr="006B1212">
        <w:rPr>
          <w:rFonts w:ascii="Arial Narrow" w:eastAsia="HGｺﾞｼｯｸM" w:hAnsi="Arial Narrow" w:cs="HGSｺﾞｼｯｸM"/>
        </w:rPr>
        <w:t xml:space="preserve">　</w:t>
      </w:r>
    </w:p>
    <w:p w:rsidR="00207195" w:rsidRPr="006B1212" w:rsidRDefault="00CA20C3">
      <w:pPr>
        <w:wordWrap w:val="0"/>
        <w:adjustRightInd/>
        <w:snapToGrid w:val="0"/>
        <w:jc w:val="right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principal: </w:t>
      </w:r>
      <w:proofErr w:type="spellStart"/>
      <w:r w:rsidRPr="006B1212">
        <w:rPr>
          <w:rFonts w:ascii="Arial Narrow" w:eastAsia="HGｺﾞｼｯｸM" w:hAnsi="Arial Narrow" w:cs="HGSｺﾞｼｯｸM"/>
        </w:rPr>
        <w:t>Od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Kenji</w:t>
      </w:r>
    </w:p>
    <w:p w:rsidR="00207195" w:rsidRPr="006B1212" w:rsidRDefault="00207195">
      <w:pPr>
        <w:adjustRightInd/>
        <w:snapToGrid w:val="0"/>
        <w:jc w:val="center"/>
        <w:rPr>
          <w:rFonts w:ascii="Arial Narrow" w:eastAsia="HGｺﾞｼｯｸM" w:hAnsi="Arial Narrow" w:cs="HGSｺﾞｼｯｸM"/>
        </w:rPr>
      </w:pPr>
    </w:p>
    <w:p w:rsidR="00207195" w:rsidRPr="006B1212" w:rsidRDefault="00C63DBE">
      <w:pPr>
        <w:adjustRightInd/>
        <w:snapToGrid w:val="0"/>
        <w:jc w:val="center"/>
        <w:rPr>
          <w:rFonts w:ascii="Arial Narrow" w:eastAsia="HGｺﾞｼｯｸM" w:hAnsi="Arial Narrow" w:cs="HGSｺﾞｼｯｸM"/>
        </w:rPr>
      </w:pPr>
      <w:proofErr w:type="spellStart"/>
      <w:r>
        <w:rPr>
          <w:rFonts w:ascii="Arial Narrow" w:eastAsia="HGｺﾞｼｯｸM" w:hAnsi="Arial Narrow" w:cs="HGSｺﾞｼｯｸM"/>
        </w:rPr>
        <w:t>Tungkol</w:t>
      </w:r>
      <w:proofErr w:type="spellEnd"/>
      <w:r>
        <w:rPr>
          <w:rFonts w:ascii="Arial Narrow" w:eastAsia="HGｺﾞｼｯｸM" w:hAnsi="Arial Narrow" w:cs="HGSｺﾞｼｯｸM"/>
        </w:rPr>
        <w:t xml:space="preserve"> </w:t>
      </w:r>
      <w:proofErr w:type="spellStart"/>
      <w:r>
        <w:rPr>
          <w:rFonts w:ascii="Arial Narrow" w:eastAsia="HGｺﾞｼｯｸM" w:hAnsi="Arial Narrow" w:cs="HGSｺﾞｼｯｸM"/>
        </w:rPr>
        <w:t>sa</w:t>
      </w:r>
      <w:proofErr w:type="spellEnd"/>
      <w:r>
        <w:rPr>
          <w:rFonts w:ascii="Arial Narrow" w:eastAsia="HGｺﾞｼｯｸM" w:hAnsi="Arial Narrow" w:cs="HGSｺﾞｼｯｸM"/>
        </w:rPr>
        <w:t xml:space="preserve"> </w:t>
      </w:r>
      <w:proofErr w:type="spellStart"/>
      <w:r>
        <w:rPr>
          <w:rFonts w:ascii="Arial Narrow" w:eastAsia="HGｺﾞｼｯｸM" w:hAnsi="Arial Narrow" w:cs="HGSｺﾞｼｯｸM"/>
        </w:rPr>
        <w:t>paglabanan</w:t>
      </w:r>
      <w:proofErr w:type="spellEnd"/>
      <w:r>
        <w:rPr>
          <w:rFonts w:ascii="Arial Narrow" w:eastAsia="HGｺﾞｼｯｸM" w:hAnsi="Arial Narrow" w:cs="HGSｺﾞｼｯｸM"/>
        </w:rPr>
        <w:t xml:space="preserve"> </w:t>
      </w:r>
      <w:proofErr w:type="spellStart"/>
      <w:r>
        <w:rPr>
          <w:rFonts w:ascii="Arial Narrow" w:eastAsia="HGｺﾞｼｯｸM" w:hAnsi="Arial Narrow" w:cs="HGSｺﾞｼｯｸM"/>
        </w:rPr>
        <w:t>ang</w:t>
      </w:r>
      <w:proofErr w:type="spellEnd"/>
      <w:r w:rsidR="00CA20C3"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="00CA20C3" w:rsidRPr="006B1212">
        <w:rPr>
          <w:rFonts w:ascii="Arial Narrow" w:eastAsia="HGｺﾞｼｯｸM" w:hAnsi="Arial Narrow" w:cs="HGSｺﾞｼｯｸM"/>
        </w:rPr>
        <w:t>init</w:t>
      </w:r>
      <w:proofErr w:type="spellEnd"/>
      <w:r w:rsidR="00CA20C3" w:rsidRPr="006B1212">
        <w:rPr>
          <w:rFonts w:ascii="Arial Narrow" w:eastAsia="HGｺﾞｼｯｸM" w:hAnsi="Arial Narrow" w:cs="HGSｺﾞｼｯｸM"/>
        </w:rPr>
        <w:t xml:space="preserve"> at heatstroke (</w:t>
      </w:r>
      <w:proofErr w:type="spellStart"/>
      <w:r w:rsidR="00CA20C3" w:rsidRPr="006B1212">
        <w:rPr>
          <w:rFonts w:ascii="Arial Narrow" w:eastAsia="HGｺﾞｼｯｸM" w:hAnsi="Arial Narrow" w:cs="HGSｺﾞｼｯｸM"/>
        </w:rPr>
        <w:t>pakiusap</w:t>
      </w:r>
      <w:proofErr w:type="spellEnd"/>
      <w:r w:rsidR="00CA20C3" w:rsidRPr="006B1212">
        <w:rPr>
          <w:rFonts w:ascii="Arial Narrow" w:eastAsia="HGｺﾞｼｯｸM" w:hAnsi="Arial Narrow" w:cs="HGSｺﾞｼｯｸM"/>
        </w:rPr>
        <w:t>)</w:t>
      </w:r>
    </w:p>
    <w:p w:rsidR="00207195" w:rsidRPr="006B1212" w:rsidRDefault="00CA20C3">
      <w:pPr>
        <w:adjustRightInd/>
        <w:snapToGrid w:val="0"/>
        <w:jc w:val="center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>酷暑期間中の暑さ対策、熱中症対策について（お願い）</w:t>
      </w:r>
    </w:p>
    <w:p w:rsidR="00207195" w:rsidRPr="006B1212" w:rsidRDefault="00CA20C3">
      <w:pPr>
        <w:adjustRightInd/>
        <w:snapToGrid w:val="0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　</w:t>
      </w:r>
    </w:p>
    <w:p w:rsidR="00207195" w:rsidRPr="006B1212" w:rsidRDefault="00CA20C3">
      <w:pPr>
        <w:rPr>
          <w:rFonts w:ascii="Arial Narrow" w:eastAsia="HGｺﾞｼｯｸM" w:hAnsi="Arial Narrow" w:cs="HGSｺﾞｼｯｸM"/>
          <w:sz w:val="22"/>
          <w:szCs w:val="22"/>
        </w:rPr>
      </w:pP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Maraming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salamat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s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mg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magulang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n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walang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sawang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umuunaw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at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sumusuport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s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mga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aktibidad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 xml:space="preserve"> ng </w:t>
      </w:r>
      <w:proofErr w:type="spellStart"/>
      <w:r w:rsidRPr="006B1212">
        <w:rPr>
          <w:rFonts w:ascii="Arial Narrow" w:eastAsia="HGｺﾞｼｯｸM" w:hAnsi="Arial Narrow" w:cs="HGSｺﾞｼｯｸM"/>
          <w:sz w:val="22"/>
          <w:szCs w:val="22"/>
        </w:rPr>
        <w:t>paaralan</w:t>
      </w:r>
      <w:proofErr w:type="spellEnd"/>
      <w:r w:rsidRPr="006B1212">
        <w:rPr>
          <w:rFonts w:ascii="Arial Narrow" w:eastAsia="HGｺﾞｼｯｸM" w:hAnsi="Arial Narrow" w:cs="HGSｺﾞｼｯｸM"/>
          <w:sz w:val="22"/>
          <w:szCs w:val="22"/>
        </w:rPr>
        <w:t>.</w:t>
      </w:r>
    </w:p>
    <w:p w:rsidR="00207195" w:rsidRPr="006B1212" w:rsidRDefault="00CA20C3">
      <w:pPr>
        <w:adjustRightInd/>
        <w:snapToGrid w:val="0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Sa school year </w:t>
      </w:r>
      <w:proofErr w:type="spellStart"/>
      <w:r w:rsidRPr="006B1212">
        <w:rPr>
          <w:rFonts w:ascii="Arial Narrow" w:eastAsia="HGｺﾞｼｯｸM" w:hAnsi="Arial Narrow" w:cs="HGSｺﾞｼｯｸM"/>
        </w:rPr>
        <w:t>n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ito,n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-late </w:t>
      </w:r>
      <w:proofErr w:type="spellStart"/>
      <w:r w:rsidRPr="006B1212">
        <w:rPr>
          <w:rFonts w:ascii="Arial Narrow" w:eastAsia="HGｺﾞｼｯｸM" w:hAnsi="Arial Narrow" w:cs="HGSｺﾞｼｯｸM"/>
        </w:rPr>
        <w:t>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pagsimul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ng class </w:t>
      </w:r>
      <w:proofErr w:type="spellStart"/>
      <w:r w:rsidRPr="006B1212">
        <w:rPr>
          <w:rFonts w:ascii="Arial Narrow" w:eastAsia="HGｺﾞｼｯｸM" w:hAnsi="Arial Narrow" w:cs="HGSｺﾞｼｯｸM"/>
        </w:rPr>
        <w:t>dahil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corona virus epidemic.</w:t>
      </w:r>
    </w:p>
    <w:p w:rsidR="00207195" w:rsidRPr="006B1212" w:rsidRDefault="00CA20C3">
      <w:pPr>
        <w:adjustRightInd/>
        <w:snapToGrid w:val="0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Kaya may class </w:t>
      </w:r>
      <w:proofErr w:type="spellStart"/>
      <w:r w:rsidRPr="006B1212">
        <w:rPr>
          <w:rFonts w:ascii="Arial Narrow" w:eastAsia="HGｺﾞｼｯｸM" w:hAnsi="Arial Narrow" w:cs="HGSｺﾞｼｯｸM"/>
        </w:rPr>
        <w:t>hangg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July 31(Fri)</w:t>
      </w:r>
      <w:r w:rsidRPr="006B1212">
        <w:rPr>
          <w:rFonts w:ascii="Arial Narrow" w:eastAsia="HGｺﾞｼｯｸM" w:hAnsi="Arial Narrow" w:cs="HGSｺﾞｼｯｸM"/>
        </w:rPr>
        <w:t>.</w:t>
      </w:r>
    </w:p>
    <w:p w:rsidR="00207195" w:rsidRPr="006B1212" w:rsidRDefault="00CA20C3">
      <w:pPr>
        <w:adjustRightInd/>
        <w:snapToGrid w:val="0"/>
        <w:jc w:val="left"/>
        <w:rPr>
          <w:rFonts w:ascii="Arial Narrow" w:eastAsia="HGｺﾞｼｯｸM" w:hAnsi="Arial Narrow" w:cs="HGSｺﾞｼｯｸM"/>
        </w:rPr>
      </w:pPr>
      <w:proofErr w:type="spellStart"/>
      <w:r w:rsidRPr="006B1212">
        <w:rPr>
          <w:rFonts w:ascii="Arial Narrow" w:eastAsia="HGｺﾞｼｯｸM" w:hAnsi="Arial Narrow" w:cs="HGSｺﾞｼｯｸM"/>
        </w:rPr>
        <w:t>Init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panahon</w:t>
      </w:r>
      <w:r w:rsidR="00DC78B1">
        <w:rPr>
          <w:rFonts w:ascii="Arial Narrow" w:eastAsia="HGｺﾞｼｯｸM" w:hAnsi="Arial Narrow" w:cs="HGSｺﾞｼｯｸM"/>
        </w:rPr>
        <w:t>g</w:t>
      </w:r>
      <w:proofErr w:type="spellEnd"/>
      <w:r w:rsidR="00DC78B1">
        <w:rPr>
          <w:rFonts w:ascii="Arial Narrow" w:eastAsia="HGｺﾞｼｯｸM" w:hAnsi="Arial Narrow" w:cs="HGSｺﾞｼｯｸM"/>
        </w:rPr>
        <w:t xml:space="preserve"> </w:t>
      </w:r>
      <w:proofErr w:type="spellStart"/>
      <w:r w:rsidR="00DC78B1">
        <w:rPr>
          <w:rFonts w:ascii="Arial Narrow" w:eastAsia="HGｺﾞｼｯｸM" w:hAnsi="Arial Narrow" w:cs="HGSｺﾞｼｯｸM"/>
        </w:rPr>
        <w:t>iyon</w:t>
      </w:r>
      <w:proofErr w:type="spellEnd"/>
      <w:r w:rsidR="00DC78B1">
        <w:rPr>
          <w:rFonts w:ascii="Arial Narrow" w:eastAsia="HGｺﾞｼｯｸM" w:hAnsi="Arial Narrow" w:cs="HGSｺﾞｼｯｸM"/>
        </w:rPr>
        <w:t xml:space="preserve"> kaya </w:t>
      </w:r>
      <w:proofErr w:type="spellStart"/>
      <w:r w:rsidR="00DC78B1">
        <w:rPr>
          <w:rFonts w:ascii="Arial Narrow" w:eastAsia="HGｺﾞｼｯｸM" w:hAnsi="Arial Narrow" w:cs="HGSｺﾞｼｯｸM"/>
        </w:rPr>
        <w:t>baka</w:t>
      </w:r>
      <w:proofErr w:type="spellEnd"/>
      <w:r w:rsidR="00DC78B1">
        <w:rPr>
          <w:rFonts w:ascii="Arial Narrow" w:eastAsia="HGｺﾞｼｯｸM" w:hAnsi="Arial Narrow" w:cs="HGSｺﾞｼｯｸM"/>
        </w:rPr>
        <w:t xml:space="preserve"> </w:t>
      </w:r>
      <w:proofErr w:type="spellStart"/>
      <w:r w:rsidR="00DC78B1">
        <w:rPr>
          <w:rFonts w:ascii="Arial Narrow" w:eastAsia="HGｺﾞｼｯｸM" w:hAnsi="Arial Narrow" w:cs="HGSｺﾞｼｯｸM"/>
        </w:rPr>
        <w:t>mapagod</w:t>
      </w:r>
      <w:proofErr w:type="spellEnd"/>
      <w:r w:rsidR="00DC78B1">
        <w:rPr>
          <w:rFonts w:ascii="Arial Narrow" w:eastAsia="HGｺﾞｼｯｸM" w:hAnsi="Arial Narrow" w:cs="HGSｺﾞｼｯｸM"/>
        </w:rPr>
        <w:t xml:space="preserve"> </w:t>
      </w:r>
      <w:proofErr w:type="spellStart"/>
      <w:r w:rsidR="00DC78B1">
        <w:rPr>
          <w:rFonts w:ascii="Arial Narrow" w:eastAsia="HGｺﾞｼｯｸM" w:hAnsi="Arial Narrow" w:cs="HGSｺﾞｼｯｸM"/>
        </w:rPr>
        <w:t>sila</w:t>
      </w:r>
      <w:proofErr w:type="spellEnd"/>
      <w:r w:rsidR="00DC78B1">
        <w:rPr>
          <w:rFonts w:ascii="Arial Narrow" w:eastAsia="HGｺﾞｼｯｸM" w:hAnsi="Arial Narrow" w:cs="HGSｺﾞｼｯｸM"/>
        </w:rPr>
        <w:t xml:space="preserve"> ,</w:t>
      </w:r>
      <w:proofErr w:type="spellStart"/>
      <w:r w:rsidRPr="006B1212">
        <w:rPr>
          <w:rFonts w:ascii="Arial Narrow" w:eastAsia="HGｺﾞｼｯｸM" w:hAnsi="Arial Narrow" w:cs="HGSｺﾞｼｯｸM"/>
        </w:rPr>
        <w:t>wal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gan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up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kumain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dahil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summer lethargy.</w:t>
      </w:r>
    </w:p>
    <w:p w:rsidR="00207195" w:rsidRPr="006B1212" w:rsidRDefault="00CA20C3">
      <w:pPr>
        <w:adjustRightInd/>
        <w:snapToGrid w:val="0"/>
        <w:jc w:val="left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Para </w:t>
      </w:r>
      <w:proofErr w:type="spellStart"/>
      <w:r w:rsidRPr="006B1212">
        <w:rPr>
          <w:rFonts w:ascii="Arial Narrow" w:eastAsia="HGｺﾞｼｯｸM" w:hAnsi="Arial Narrow" w:cs="HGSｺﾞｼｯｸM"/>
        </w:rPr>
        <w:t>protektuhan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bat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mul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init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at </w:t>
      </w:r>
      <w:proofErr w:type="spellStart"/>
      <w:r w:rsidRPr="006B1212">
        <w:rPr>
          <w:rFonts w:ascii="Arial Narrow" w:eastAsia="HGｺﾞｼｯｸM" w:hAnsi="Arial Narrow" w:cs="HGSｺﾞｼｯｸM"/>
        </w:rPr>
        <w:t>mabuhay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il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n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safety, </w:t>
      </w:r>
      <w:proofErr w:type="spellStart"/>
      <w:r w:rsidRPr="006B1212">
        <w:rPr>
          <w:rFonts w:ascii="Arial Narrow" w:eastAsia="HGｺﾞｼｯｸM" w:hAnsi="Arial Narrow" w:cs="HGSｺﾞｼｯｸM"/>
        </w:rPr>
        <w:t>gumaw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kami ng </w:t>
      </w:r>
      <w:proofErr w:type="spellStart"/>
      <w:r w:rsidRPr="006B1212">
        <w:rPr>
          <w:rFonts w:ascii="Arial Narrow" w:eastAsia="HGｺﾞｼｯｸM" w:hAnsi="Arial Narrow" w:cs="HGSｺﾞｼｯｸM"/>
        </w:rPr>
        <w:t>paraan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gaya</w:t>
      </w:r>
      <w:proofErr w:type="spellEnd"/>
      <w:r w:rsidR="001C10EF">
        <w:rPr>
          <w:rFonts w:ascii="Arial Narrow" w:eastAsia="HGｺﾞｼｯｸM" w:hAnsi="Arial Narrow" w:cs="HGSｺﾞｼｯｸM"/>
        </w:rPr>
        <w:t xml:space="preserve"> </w:t>
      </w:r>
      <w:r w:rsidRPr="006B1212">
        <w:rPr>
          <w:rFonts w:ascii="Arial Narrow" w:eastAsia="HGｺﾞｼｯｸM" w:hAnsi="Arial Narrow" w:cs="HGSｺﾞｼｯｸM"/>
        </w:rPr>
        <w:t xml:space="preserve">ng </w:t>
      </w:r>
      <w:proofErr w:type="spellStart"/>
      <w:r w:rsidRPr="006B1212">
        <w:rPr>
          <w:rFonts w:ascii="Arial Narrow" w:eastAsia="HGｺﾞｼｯｸM" w:hAnsi="Arial Narrow" w:cs="HGSｺﾞｼｯｸM"/>
        </w:rPr>
        <w:t>nakasulat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ibaba</w:t>
      </w:r>
      <w:proofErr w:type="spellEnd"/>
      <w:r w:rsidRPr="006B1212">
        <w:rPr>
          <w:rFonts w:ascii="Arial Narrow" w:eastAsia="HGｺﾞｼｯｸM" w:hAnsi="Arial Narrow" w:cs="HGSｺﾞｼｯｸM"/>
        </w:rPr>
        <w:t>.</w:t>
      </w:r>
    </w:p>
    <w:p w:rsidR="00207195" w:rsidRPr="006B1212" w:rsidRDefault="00CA20C3">
      <w:pPr>
        <w:adjustRightInd/>
        <w:snapToGrid w:val="0"/>
        <w:jc w:val="left"/>
        <w:rPr>
          <w:rFonts w:ascii="Arial Narrow" w:eastAsia="HGｺﾞｼｯｸM" w:hAnsi="Arial Narrow" w:cs="HGSｺﾞｼｯｸM"/>
        </w:rPr>
      </w:pPr>
      <w:r w:rsidRPr="006B1212">
        <w:rPr>
          <w:rFonts w:ascii="Arial Narrow" w:eastAsia="HGｺﾞｼｯｸM" w:hAnsi="Arial Narrow" w:cs="HGSｺﾞｼｯｸM"/>
        </w:rPr>
        <w:t xml:space="preserve">Kaya </w:t>
      </w:r>
      <w:proofErr w:type="spellStart"/>
      <w:r w:rsidRPr="006B1212">
        <w:rPr>
          <w:rFonts w:ascii="Arial Narrow" w:eastAsia="HGｺﾞｼｯｸM" w:hAnsi="Arial Narrow" w:cs="HGSｺﾞｼｯｸM"/>
        </w:rPr>
        <w:t>pakisuyo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mag-cooperate </w:t>
      </w:r>
      <w:proofErr w:type="spellStart"/>
      <w:r w:rsidRPr="006B1212">
        <w:rPr>
          <w:rFonts w:ascii="Arial Narrow" w:eastAsia="HGｺﾞｼｯｸM" w:hAnsi="Arial Narrow" w:cs="HGSｺﾞｼｯｸM"/>
        </w:rPr>
        <w:t>sa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kaayus</w:t>
      </w:r>
      <w:r w:rsidRPr="006B1212">
        <w:rPr>
          <w:rFonts w:ascii="Arial Narrow" w:eastAsia="HGｺﾞｼｯｸM" w:hAnsi="Arial Narrow" w:cs="HGSｺﾞｼｯｸM"/>
        </w:rPr>
        <w:t>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ito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at </w:t>
      </w:r>
      <w:proofErr w:type="spellStart"/>
      <w:r w:rsidRPr="006B1212">
        <w:rPr>
          <w:rFonts w:ascii="Arial Narrow" w:eastAsia="HGｺﾞｼｯｸM" w:hAnsi="Arial Narrow" w:cs="HGSｺﾞｼｯｸM"/>
        </w:rPr>
        <w:t>ingatan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po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ninyo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</w:rPr>
        <w:t>ang</w:t>
      </w:r>
      <w:proofErr w:type="spellEnd"/>
      <w:r w:rsidRPr="006B1212">
        <w:rPr>
          <w:rFonts w:ascii="Arial Narrow" w:eastAsia="HGｺﾞｼｯｸM" w:hAnsi="Arial Narrow" w:cs="HGSｺﾞｼｯｸM"/>
        </w:rPr>
        <w:t xml:space="preserve"> health conditions ng </w:t>
      </w:r>
      <w:proofErr w:type="spellStart"/>
      <w:r w:rsidRPr="006B1212">
        <w:rPr>
          <w:rFonts w:ascii="Arial Narrow" w:eastAsia="HGｺﾞｼｯｸM" w:hAnsi="Arial Narrow" w:cs="HGSｺﾞｼｯｸM"/>
        </w:rPr>
        <w:t>bata</w:t>
      </w:r>
      <w:proofErr w:type="spellEnd"/>
      <w:r w:rsidRPr="006B1212">
        <w:rPr>
          <w:rFonts w:ascii="Arial Narrow" w:eastAsia="HGｺﾞｼｯｸM" w:hAnsi="Arial Narrow" w:cs="HGSｺﾞｼｯｸM"/>
        </w:rPr>
        <w:t>.</w:t>
      </w:r>
    </w:p>
    <w:p w:rsidR="00207195" w:rsidRPr="006B1212" w:rsidRDefault="00207195">
      <w:pPr>
        <w:adjustRightInd/>
        <w:snapToGrid w:val="0"/>
        <w:ind w:firstLineChars="100" w:firstLine="242"/>
        <w:jc w:val="left"/>
        <w:rPr>
          <w:rFonts w:ascii="Arial Narrow" w:eastAsia="HGｺﾞｼｯｸM" w:hAnsi="Arial Narrow" w:cs="HGSｺﾞｼｯｸM"/>
        </w:rPr>
      </w:pPr>
    </w:p>
    <w:p w:rsidR="00207195" w:rsidRPr="006B1212" w:rsidRDefault="00CA20C3">
      <w:pPr>
        <w:pStyle w:val="a3"/>
        <w:rPr>
          <w:rFonts w:ascii="Arial Narrow" w:eastAsia="HGｺﾞｼｯｸM" w:hAnsi="Arial Narrow" w:cs="HGSｺﾞｼｯｸM"/>
          <w:sz w:val="24"/>
        </w:rPr>
      </w:pPr>
      <w:proofErr w:type="spellStart"/>
      <w:r w:rsidRPr="006B1212">
        <w:rPr>
          <w:rFonts w:ascii="Arial Narrow" w:eastAsia="HGｺﾞｼｯｸM" w:hAnsi="Arial Narrow" w:cs="HGSｺﾞｼｯｸM"/>
          <w:sz w:val="24"/>
        </w:rPr>
        <w:t>Nilalamaan</w:t>
      </w:r>
      <w:proofErr w:type="spellEnd"/>
    </w:p>
    <w:p w:rsidR="00207195" w:rsidRPr="006B1212" w:rsidRDefault="00CA20C3">
      <w:pPr>
        <w:adjustRightInd/>
        <w:snapToGrid w:val="0"/>
        <w:ind w:firstLineChars="300" w:firstLine="846"/>
        <w:rPr>
          <w:rFonts w:ascii="Arial Narrow" w:eastAsia="HGｺﾞｼｯｸM" w:hAnsi="Arial Narrow" w:cs="HGSｺﾞｼｯｸM"/>
          <w:sz w:val="28"/>
        </w:rPr>
      </w:pPr>
      <w:r w:rsidRPr="006B1212">
        <w:rPr>
          <w:rFonts w:ascii="Arial Narrow" w:eastAsia="HGｺﾞｼｯｸM" w:hAnsi="Arial Narrow" w:cs="HGSｺﾞｼｯｸM"/>
          <w:sz w:val="28"/>
        </w:rPr>
        <w:t>【</w:t>
      </w:r>
      <w:r w:rsidRPr="006B1212">
        <w:rPr>
          <w:rFonts w:ascii="Arial Narrow" w:eastAsia="HGｺﾞｼｯｸM" w:hAnsi="Arial Narrow" w:cs="HGSｺﾞｼｯｸM"/>
          <w:sz w:val="28"/>
        </w:rPr>
        <w:t xml:space="preserve"> </w:t>
      </w:r>
      <w:proofErr w:type="spellStart"/>
      <w:r w:rsidRPr="006B1212">
        <w:rPr>
          <w:rFonts w:ascii="Arial Narrow" w:eastAsia="HGｺﾞｼｯｸM" w:hAnsi="Arial Narrow" w:cs="HGSｺﾞｼｯｸM"/>
          <w:sz w:val="28"/>
        </w:rPr>
        <w:t>panahon</w:t>
      </w:r>
      <w:proofErr w:type="spellEnd"/>
      <w:r w:rsidRPr="006B1212">
        <w:rPr>
          <w:rFonts w:ascii="Arial Narrow" w:eastAsia="HGｺﾞｼｯｸM" w:hAnsi="Arial Narrow" w:cs="HGSｺﾞｼｯｸM"/>
          <w:sz w:val="28"/>
        </w:rPr>
        <w:t xml:space="preserve"> ng intense heat</w:t>
      </w:r>
      <w:r w:rsidRPr="006B1212">
        <w:rPr>
          <w:rFonts w:ascii="Arial Narrow" w:eastAsia="HGｺﾞｼｯｸM" w:hAnsi="Arial Narrow" w:cs="HGSｺﾞｼｯｸM"/>
          <w:b/>
          <w:sz w:val="28"/>
        </w:rPr>
        <w:t xml:space="preserve">　</w:t>
      </w:r>
      <w:r w:rsidRPr="006B1212">
        <w:rPr>
          <w:rFonts w:ascii="Arial Narrow" w:eastAsia="HGｺﾞｼｯｸM" w:hAnsi="Arial Narrow" w:cs="HGSｺﾞｼｯｸM"/>
          <w:b/>
          <w:sz w:val="28"/>
        </w:rPr>
        <w:t>July</w:t>
      </w:r>
      <w:r w:rsidRPr="006B1212">
        <w:rPr>
          <w:rFonts w:ascii="Arial Narrow" w:eastAsia="HGｺﾞｼｯｸM" w:hAnsi="Arial Narrow" w:cs="HGSｺﾞｼｯｸM"/>
          <w:b/>
          <w:sz w:val="28"/>
        </w:rPr>
        <w:t>２０（</w:t>
      </w:r>
      <w:r w:rsidRPr="006B1212">
        <w:rPr>
          <w:rFonts w:ascii="Arial Narrow" w:eastAsia="HGｺﾞｼｯｸM" w:hAnsi="Arial Narrow" w:cs="HGSｺﾞｼｯｸM"/>
          <w:b/>
          <w:sz w:val="28"/>
        </w:rPr>
        <w:t>Mon</w:t>
      </w:r>
      <w:r w:rsidRPr="006B1212">
        <w:rPr>
          <w:rFonts w:ascii="Arial Narrow" w:eastAsia="HGｺﾞｼｯｸM" w:hAnsi="Arial Narrow" w:cs="HGSｺﾞｼｯｸM"/>
          <w:b/>
          <w:sz w:val="28"/>
        </w:rPr>
        <w:t>）～</w:t>
      </w:r>
      <w:r w:rsidRPr="006B1212">
        <w:rPr>
          <w:rFonts w:ascii="Arial Narrow" w:eastAsia="HGｺﾞｼｯｸM" w:hAnsi="Arial Narrow" w:cs="HGSｺﾞｼｯｸM"/>
          <w:b/>
          <w:sz w:val="28"/>
        </w:rPr>
        <w:t>August</w:t>
      </w:r>
      <w:r w:rsidRPr="006B1212">
        <w:rPr>
          <w:rFonts w:ascii="Arial Narrow" w:eastAsia="HGｺﾞｼｯｸM" w:hAnsi="Arial Narrow" w:cs="HGSｺﾞｼｯｸM"/>
          <w:b/>
          <w:sz w:val="28"/>
        </w:rPr>
        <w:t>３１（</w:t>
      </w:r>
      <w:r w:rsidRPr="006B1212">
        <w:rPr>
          <w:rFonts w:ascii="Arial Narrow" w:eastAsia="HGｺﾞｼｯｸM" w:hAnsi="Arial Narrow" w:cs="HGSｺﾞｼｯｸM"/>
          <w:b/>
          <w:sz w:val="28"/>
        </w:rPr>
        <w:t>Mon</w:t>
      </w:r>
      <w:r w:rsidRPr="006B1212">
        <w:rPr>
          <w:rFonts w:ascii="Arial Narrow" w:eastAsia="HGｺﾞｼｯｸM" w:hAnsi="Arial Narrow" w:cs="HGSｺﾞｼｯｸM"/>
          <w:b/>
          <w:sz w:val="28"/>
        </w:rPr>
        <w:t>）</w:t>
      </w:r>
      <w:r w:rsidRPr="006B1212">
        <w:rPr>
          <w:rFonts w:ascii="Arial Narrow" w:eastAsia="HGｺﾞｼｯｸM" w:hAnsi="Arial Narrow" w:cs="HGSｺﾞｼｯｸM"/>
          <w:sz w:val="28"/>
        </w:rPr>
        <w:t>】</w:t>
      </w:r>
    </w:p>
    <w:p w:rsidR="00207195" w:rsidRPr="006B1212" w:rsidRDefault="00207195">
      <w:pPr>
        <w:adjustRightInd/>
        <w:snapToGrid w:val="0"/>
        <w:ind w:firstLineChars="100" w:firstLine="142"/>
        <w:jc w:val="center"/>
        <w:rPr>
          <w:rFonts w:ascii="Arial Narrow" w:eastAsia="HGｺﾞｼｯｸM" w:hAnsi="Arial Narrow" w:cs="HGSｺﾞｼｯｸM"/>
          <w:sz w:val="14"/>
        </w:rPr>
      </w:pPr>
    </w:p>
    <w:tbl>
      <w:tblPr>
        <w:tblW w:w="10281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281"/>
      </w:tblGrid>
      <w:tr w:rsidR="00207195" w:rsidRPr="006B1212">
        <w:trPr>
          <w:trHeight w:val="1667"/>
        </w:trPr>
        <w:tc>
          <w:tcPr>
            <w:tcW w:w="10281" w:type="dxa"/>
          </w:tcPr>
          <w:p w:rsidR="00207195" w:rsidRPr="006B1212" w:rsidRDefault="0020719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Arial Narrow" w:eastAsia="HGｺﾞｼｯｸM" w:hAnsi="Arial Narrow" w:cs="HGSｺﾞｼｯｸM"/>
                <w:sz w:val="18"/>
              </w:rPr>
            </w:pP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firstLineChars="50" w:firstLine="121"/>
              <w:jc w:val="left"/>
              <w:rPr>
                <w:rFonts w:ascii="Arial Narrow" w:eastAsia="HGｺﾞｼｯｸM" w:hAnsi="Arial Narrow" w:cs="HGSｺﾞｼｯｸM"/>
                <w:b/>
              </w:rPr>
            </w:pPr>
            <w:r w:rsidRPr="006B1212">
              <w:rPr>
                <w:rFonts w:ascii="Segoe UI Symbol" w:eastAsia="HGｺﾞｼｯｸM" w:hAnsi="Segoe UI Symbol" w:cs="Segoe UI Symbol"/>
                <w:b/>
              </w:rPr>
              <w:t>🔶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mg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dadalh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>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pananamit</w:t>
            </w:r>
            <w:proofErr w:type="spellEnd"/>
            <w:r w:rsidR="001C10EF">
              <w:rPr>
                <w:rFonts w:ascii="Arial Narrow" w:eastAsia="HGｺﾞｼｯｸM" w:hAnsi="Arial Narrow" w:cs="HGSｺﾞｼｯｸM"/>
                <w:b/>
              </w:rPr>
              <w:t>(</w:t>
            </w:r>
            <w:proofErr w:type="spellStart"/>
            <w:r w:rsidR="001C10EF">
              <w:rPr>
                <w:rFonts w:ascii="Arial Narrow" w:eastAsia="HGｺﾞｼｯｸM" w:hAnsi="Arial Narrow" w:cs="HGSｺﾞｼｯｸM"/>
                <w:b/>
              </w:rPr>
              <w:t>hitsura</w:t>
            </w:r>
            <w:proofErr w:type="spellEnd"/>
            <w:r w:rsidR="001C10EF">
              <w:rPr>
                <w:rFonts w:ascii="Arial Narrow" w:eastAsia="HGｺﾞｼｯｸM" w:hAnsi="Arial Narrow" w:cs="HGSｺﾞｼｯｸM"/>
                <w:b/>
              </w:rPr>
              <w:t xml:space="preserve">)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ib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punto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n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dapat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ingatan</w:t>
            </w:r>
            <w:proofErr w:type="spellEnd"/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363" w:hangingChars="50" w:hanging="121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dali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pumasok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school at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umuw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h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kinakailang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school 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goods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l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pauw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　・</w:t>
            </w:r>
            <w:proofErr w:type="spellStart"/>
            <w:r w:rsidR="009D6C9A">
              <w:rPr>
                <w:rFonts w:ascii="Arial Narrow" w:eastAsia="HGｺﾞｼｯｸM" w:hAnsi="Arial Narrow" w:cs="HGSｺﾞｼｯｸM"/>
              </w:rPr>
              <w:t>Bago</w:t>
            </w:r>
            <w:proofErr w:type="spellEnd"/>
            <w:r w:rsidR="009D6C9A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9D6C9A">
              <w:rPr>
                <w:rFonts w:ascii="Arial Narrow" w:eastAsia="HGｺﾞｼｯｸM" w:hAnsi="Arial Narrow" w:cs="HGSｺﾞｼｯｸM"/>
              </w:rPr>
              <w:t>pumasok</w:t>
            </w:r>
            <w:proofErr w:type="spellEnd"/>
            <w:r w:rsidR="009D6C9A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="009D6C9A">
              <w:rPr>
                <w:rFonts w:ascii="Arial Narrow" w:eastAsia="HGｺﾞｼｯｸM" w:hAnsi="Arial Narrow" w:cs="HGSｺﾞｼｯｸM"/>
              </w:rPr>
              <w:t>uminom</w:t>
            </w:r>
            <w:proofErr w:type="spellEnd"/>
            <w:r w:rsidR="009D6C9A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9D6C9A">
              <w:rPr>
                <w:rFonts w:ascii="Arial Narrow" w:eastAsia="HGｺﾞｼｯｸM" w:hAnsi="Arial Narrow" w:cs="HGSｺﾞｼｯｸM"/>
              </w:rPr>
              <w:t>ka</w:t>
            </w:r>
            <w:proofErr w:type="spellEnd"/>
            <w:r w:rsidR="009D6C9A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="009D6C9A">
              <w:rPr>
                <w:rFonts w:ascii="Arial Narrow" w:eastAsia="HGｺﾞｼｯｸM" w:hAnsi="Arial Narrow" w:cs="HGSｺﾞｼｯｸM"/>
              </w:rPr>
              <w:t>tubi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(1 cup)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Gamit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rucksack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breath well at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ga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　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Gamit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eck cooler o sunshade(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was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sunburn at 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gkaroo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social distance.)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was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heatstroke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hind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gamit</w:t>
            </w:r>
            <w:r w:rsidR="001C4AA2">
              <w:rPr>
                <w:rFonts w:ascii="Arial Narrow" w:eastAsia="HGｺﾞｼｯｸM" w:hAnsi="Arial Narrow" w:cs="HGSｺﾞｼｯｸM"/>
              </w:rPr>
              <w:t>in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musk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habang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pumuputa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school .Sa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panahong</w:t>
            </w:r>
            <w:proofErr w:type="spellEnd"/>
            <w:r w:rsidR="001C4AA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1C4AA2">
              <w:rPr>
                <w:rFonts w:ascii="Arial Narrow" w:eastAsia="HGｺﾞｼｯｸM" w:hAnsi="Arial Narrow" w:cs="HGSｺﾞｼｯｸM"/>
              </w:rPr>
              <w:t>iyon,</w:t>
            </w:r>
            <w:r w:rsidRPr="006B1212">
              <w:rPr>
                <w:rFonts w:ascii="Arial Narrow" w:eastAsia="HGｺﾞｼｯｸM" w:hAnsi="Arial Narrow" w:cs="HGSｺﾞｼｯｸM"/>
              </w:rPr>
              <w:t>magkaroo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social distance.</w:t>
            </w:r>
          </w:p>
          <w:p w:rsidR="00207195" w:rsidRPr="006B1212" w:rsidRDefault="00207195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firstLineChars="50" w:firstLine="121"/>
              <w:jc w:val="left"/>
              <w:rPr>
                <w:rFonts w:ascii="Arial Narrow" w:eastAsia="HGｺﾞｼｯｸM" w:hAnsi="Arial Narrow" w:cs="HGSｺﾞｼｯｸM"/>
                <w:b/>
              </w:rPr>
            </w:pPr>
            <w:r w:rsidRPr="006B1212">
              <w:rPr>
                <w:rFonts w:ascii="Segoe UI Symbol" w:eastAsia="HGｺﾞｼｯｸM" w:hAnsi="Segoe UI Symbol" w:cs="Segoe UI Symbol"/>
                <w:b/>
              </w:rPr>
              <w:t>🔶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para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uwi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simul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July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20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（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Mon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）～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July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31(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Fri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>)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ingat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am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kanil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safety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para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uwi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ay general dismissal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200" w:left="484" w:firstLineChars="100" w:firstLine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Monday</w:t>
            </w: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>Thursday</w:t>
            </w:r>
            <w:r w:rsidRPr="006B1212">
              <w:rPr>
                <w:rFonts w:ascii="Arial Narrow" w:eastAsia="HGｺﾞｼｯｸM" w:hAnsi="Arial Narrow" w:cs="HGSｺﾞｼｯｸM"/>
              </w:rPr>
              <w:t>…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pagkatapo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ika-5 </w:t>
            </w:r>
            <w:r w:rsidRPr="006B1212">
              <w:rPr>
                <w:rFonts w:ascii="Arial Narrow" w:eastAsia="HGｺﾞｼｯｸM" w:hAnsi="Arial Narrow" w:cs="HGSｺﾞｼｯｸM"/>
              </w:rPr>
              <w:t>class, general dismissal</w:t>
            </w:r>
            <w:r w:rsidRPr="006B1212">
              <w:rPr>
                <w:rFonts w:ascii="Arial Narrow" w:eastAsia="HGｺﾞｼｯｸM" w:hAnsi="Arial Narrow" w:cs="HGSｺﾞｼｯｸM"/>
              </w:rPr>
              <w:t>（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ora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ay </w:t>
            </w:r>
            <w:r w:rsidRPr="006B1212">
              <w:rPr>
                <w:rFonts w:ascii="Arial Narrow" w:eastAsia="HGｺﾞｼｯｸM" w:hAnsi="Arial Narrow" w:cs="HGSｺﾞｼｯｸM"/>
              </w:rPr>
              <w:t>１４：５５）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200" w:left="484" w:firstLineChars="100" w:firstLine="242"/>
              <w:jc w:val="left"/>
              <w:rPr>
                <w:rFonts w:ascii="Arial Narrow" w:eastAsia="HGｺﾞｼｯｸM" w:hAnsi="Arial Narrow" w:cs="HGSｺﾞｼｯｸM"/>
              </w:rPr>
            </w:pP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b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day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　</w:t>
            </w:r>
            <w:r w:rsidRPr="006B1212">
              <w:rPr>
                <w:rFonts w:ascii="Arial Narrow" w:eastAsia="HGｺﾞｼｯｸM" w:hAnsi="Arial Narrow" w:cs="HGSｺﾞｼｯｸM"/>
              </w:rPr>
              <w:t>…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pagkatapo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k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-</w:t>
            </w:r>
            <w:r w:rsidRPr="006B1212">
              <w:rPr>
                <w:rFonts w:ascii="Arial Narrow" w:eastAsia="HGｺﾞｼｯｸM" w:hAnsi="Arial Narrow" w:cs="HGSｺﾞｼｯｸM"/>
              </w:rPr>
              <w:t>６</w:t>
            </w:r>
            <w:r w:rsidRPr="006B1212">
              <w:rPr>
                <w:rFonts w:ascii="Arial Narrow" w:eastAsia="HGｺﾞｼｯｸM" w:hAnsi="Arial Narrow" w:cs="HGSｺﾞｼｯｸM"/>
              </w:rPr>
              <w:t>class,</w:t>
            </w:r>
            <w:r w:rsidR="00922599">
              <w:rPr>
                <w:rFonts w:ascii="Arial Narrow" w:eastAsia="HGｺﾞｼｯｸM" w:hAnsi="Arial Narrow" w:cs="HGSｺﾞｼｯｸM"/>
              </w:rPr>
              <w:t xml:space="preserve"> </w:t>
            </w:r>
            <w:r w:rsidRPr="006B1212">
              <w:rPr>
                <w:rFonts w:ascii="Arial Narrow" w:eastAsia="HGｺﾞｼｯｸM" w:hAnsi="Arial Narrow" w:cs="HGSｺﾞｼｯｸM"/>
              </w:rPr>
              <w:t>dismissal by grade.</w:t>
            </w:r>
            <w:r w:rsidRPr="006B1212">
              <w:rPr>
                <w:rFonts w:ascii="Arial Narrow" w:eastAsia="HGｺﾞｼｯｸM" w:hAnsi="Arial Narrow" w:cs="HGSｺﾞｼｯｸM"/>
              </w:rPr>
              <w:t>（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ora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ay </w:t>
            </w:r>
            <w:r w:rsidRPr="006B1212">
              <w:rPr>
                <w:rFonts w:ascii="Arial Narrow" w:eastAsia="HGｺﾞｼｯｸM" w:hAnsi="Arial Narrow" w:cs="HGSｺﾞｼｯｸM"/>
              </w:rPr>
              <w:t>１５：５０）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lib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Monday at Thursday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ghint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grade </w:t>
            </w:r>
            <w:r w:rsidRPr="006B1212">
              <w:rPr>
                <w:rFonts w:ascii="Arial Narrow" w:eastAsia="HGｺﾞｼｯｸM" w:hAnsi="Arial Narrow" w:cs="HGSｺﾞｼｯｸM"/>
              </w:rPr>
              <w:t>１～３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upper grade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="484" w:hangingChars="200" w:hanging="484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　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Ku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gamit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jido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-club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ghint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t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classroom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hangg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ora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pagsisimul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club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Ku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undu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ak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dahil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health conditions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il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o lessons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il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paalam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homeroom-teacher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    (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tingn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din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likod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</w:t>
            </w:r>
            <w:r w:rsidRPr="006B1212">
              <w:rPr>
                <w:rFonts w:ascii="Arial Narrow" w:eastAsia="HGｺﾞｼｯｸM" w:hAnsi="Arial Narrow" w:cs="HGSｺﾞｼｯｸM"/>
              </w:rPr>
              <w:t>)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Arial Narrow" w:eastAsia="HGｺﾞｼｯｸM" w:hAnsi="Arial Narrow" w:cs="HGSｺﾞｼｯｸM"/>
                <w:sz w:val="16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  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firstLineChars="50" w:firstLine="121"/>
              <w:jc w:val="left"/>
              <w:rPr>
                <w:rFonts w:ascii="Arial Narrow" w:eastAsia="HGｺﾞｼｯｸM" w:hAnsi="Arial Narrow" w:cs="HGSｺﾞｼｯｸM"/>
                <w:b/>
              </w:rPr>
            </w:pPr>
            <w:r w:rsidRPr="006B1212">
              <w:rPr>
                <w:rFonts w:ascii="Segoe UI Symbol" w:eastAsia="HGｺﾞｼｯｸM" w:hAnsi="Segoe UI Symbol" w:cs="Segoe UI Symbol"/>
                <w:b/>
              </w:rPr>
              <w:t>🔶</w:t>
            </w:r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  <w:b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  <w:b/>
              </w:rPr>
              <w:t>uwian</w:t>
            </w:r>
            <w:proofErr w:type="spellEnd"/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go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umuw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h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tiyak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loob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water bottle at ku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kailanga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lag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tap water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go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umuw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tiya</w:t>
            </w:r>
            <w:r w:rsidR="00EF0A13">
              <w:rPr>
                <w:rFonts w:ascii="Arial Narrow" w:eastAsia="HGｺﾞｼｯｸM" w:hAnsi="Arial Narrow" w:cs="HGSｺﾞｼｯｸM"/>
              </w:rPr>
              <w:t>kin</w:t>
            </w:r>
            <w:proofErr w:type="spellEnd"/>
            <w:r w:rsidR="00EF0A13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="00EF0A13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="00EF0A13">
              <w:rPr>
                <w:rFonts w:ascii="Arial Narrow" w:eastAsia="HGｺﾞｼｯｸM" w:hAnsi="Arial Narrow" w:cs="HGSｺﾞｼｯｸM"/>
              </w:rPr>
              <w:t xml:space="preserve"> health conditions at </w:t>
            </w:r>
            <w:proofErr w:type="spellStart"/>
            <w:r w:rsidR="00EF0A13">
              <w:rPr>
                <w:rFonts w:ascii="Arial Narrow" w:eastAsia="HGｺﾞｼｯｸM" w:hAnsi="Arial Narrow" w:cs="HGSｺﾞｼｯｸM"/>
              </w:rPr>
              <w:t>umi</w:t>
            </w:r>
            <w:r w:rsidRPr="006B1212">
              <w:rPr>
                <w:rFonts w:ascii="Arial Narrow" w:eastAsia="HGｺﾞｼｯｸM" w:hAnsi="Arial Narrow" w:cs="HGSｺﾞｼｯｸM"/>
              </w:rPr>
              <w:t>nom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tubi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84" w:hangingChars="100" w:hanging="242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 xml:space="preserve">  Ku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hind</w:t>
            </w:r>
            <w:r>
              <w:rPr>
                <w:rFonts w:ascii="Arial Narrow" w:eastAsia="HGｺﾞｼｯｸM" w:hAnsi="Arial Narrow" w:cs="HGSｺﾞｼｯｸM"/>
              </w:rPr>
              <w:t>i</w:t>
            </w:r>
            <w:proofErr w:type="spellEnd"/>
            <w:r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>
              <w:rPr>
                <w:rFonts w:ascii="Arial Narrow" w:eastAsia="HGｺﾞｼｯｸM" w:hAnsi="Arial Narrow" w:cs="HGSｺﾞｼｯｸM"/>
              </w:rPr>
              <w:t>mabuti</w:t>
            </w:r>
            <w:proofErr w:type="spellEnd"/>
            <w:r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>
              <w:rPr>
                <w:rFonts w:ascii="Arial Narrow" w:eastAsia="HGｺﾞｼｯｸM" w:hAnsi="Arial Narrow" w:cs="HGSｺﾞｼｯｸM"/>
              </w:rPr>
              <w:t xml:space="preserve"> health conditions ng</w:t>
            </w:r>
            <w:bookmarkStart w:id="0" w:name="_GoBack"/>
            <w:bookmarkEnd w:id="0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bat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tatawa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kami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inyo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>.</w:t>
            </w:r>
          </w:p>
          <w:p w:rsidR="00207195" w:rsidRPr="006B1212" w:rsidRDefault="00CA20C3">
            <w:pPr>
              <w:suppressAutoHyphens/>
              <w:kinsoku w:val="0"/>
              <w:autoSpaceDE w:val="0"/>
              <w:autoSpaceDN w:val="0"/>
              <w:snapToGrid w:val="0"/>
              <w:ind w:leftChars="100" w:left="460" w:hangingChars="90" w:hanging="218"/>
              <w:jc w:val="left"/>
              <w:rPr>
                <w:rFonts w:ascii="Arial Narrow" w:eastAsia="HGｺﾞｼｯｸM" w:hAnsi="Arial Narrow" w:cs="HGSｺﾞｼｯｸM"/>
              </w:rPr>
            </w:pPr>
            <w:r w:rsidRPr="006B1212">
              <w:rPr>
                <w:rFonts w:ascii="Arial Narrow" w:eastAsia="HGｺﾞｼｯｸM" w:hAnsi="Arial Narrow" w:cs="HGSｺﾞｼｯｸM"/>
              </w:rPr>
              <w:t>・</w:t>
            </w:r>
            <w:r w:rsidRPr="006B1212">
              <w:rPr>
                <w:rFonts w:ascii="Arial Narrow" w:eastAsia="HGｺﾞｼｯｸM" w:hAnsi="Arial Narrow" w:cs="HGSｺﾞｼｯｸM"/>
              </w:rPr>
              <w:t xml:space="preserve">Para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hindi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sil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ghintay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ng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matagal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a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oras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,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gagaw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amin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n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gad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</w:t>
            </w:r>
            <w:proofErr w:type="spellStart"/>
            <w:r w:rsidRPr="006B1212">
              <w:rPr>
                <w:rFonts w:ascii="Arial Narrow" w:eastAsia="HGｺﾞｼｯｸM" w:hAnsi="Arial Narrow" w:cs="HGSｺﾞｼｯｸM"/>
              </w:rPr>
              <w:t>ang</w:t>
            </w:r>
            <w:proofErr w:type="spellEnd"/>
            <w:r w:rsidRPr="006B1212">
              <w:rPr>
                <w:rFonts w:ascii="Arial Narrow" w:eastAsia="HGｺﾞｼｯｸM" w:hAnsi="Arial Narrow" w:cs="HGSｺﾞｼｯｸM"/>
              </w:rPr>
              <w:t xml:space="preserve"> staggered departure.</w:t>
            </w:r>
          </w:p>
          <w:p w:rsidR="00207195" w:rsidRPr="006B1212" w:rsidRDefault="0020719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Arial Narrow" w:eastAsia="HGｺﾞｼｯｸM" w:hAnsi="Arial Narrow" w:cs="HGSｺﾞｼｯｸM"/>
                <w:sz w:val="12"/>
              </w:rPr>
            </w:pPr>
          </w:p>
        </w:tc>
      </w:tr>
    </w:tbl>
    <w:p w:rsidR="00207195" w:rsidRPr="006B1212" w:rsidRDefault="00CA20C3">
      <w:pPr>
        <w:adjustRightInd/>
        <w:snapToGrid w:val="0"/>
        <w:rPr>
          <w:rFonts w:ascii="Arial Narrow" w:eastAsia="HGｺﾞｼｯｸM" w:hAnsi="Arial Narrow" w:cs="Times New Roman"/>
        </w:rPr>
      </w:pPr>
      <w:r w:rsidRPr="006B1212">
        <w:rPr>
          <w:rFonts w:ascii="Arial Narrow" w:eastAsia="HGｺﾞｼｯｸM" w:hAnsi="Arial Narrow" w:cs="Times New Roman"/>
        </w:rPr>
        <w:t xml:space="preserve">　</w:t>
      </w:r>
    </w:p>
    <w:p w:rsidR="00207195" w:rsidRPr="006B1212" w:rsidRDefault="00CA20C3">
      <w:pPr>
        <w:adjustRightInd/>
        <w:snapToGrid w:val="0"/>
        <w:ind w:left="484" w:hangingChars="200" w:hanging="484"/>
        <w:rPr>
          <w:rFonts w:ascii="Arial Narrow" w:eastAsia="HGｺﾞｼｯｸM" w:hAnsi="Arial Narrow" w:cs="Times New Roman"/>
        </w:rPr>
      </w:pPr>
      <w:r w:rsidRPr="006B1212">
        <w:rPr>
          <w:rFonts w:ascii="Arial Narrow" w:eastAsia="HGｺﾞｼｯｸM" w:hAnsi="Arial Narrow" w:cs="Times New Roman"/>
        </w:rPr>
        <w:t xml:space="preserve">　＊</w:t>
      </w:r>
      <w:proofErr w:type="spellStart"/>
      <w:r w:rsidRPr="006B1212">
        <w:rPr>
          <w:rFonts w:ascii="Arial Narrow" w:eastAsia="HGｺﾞｼｯｸM" w:hAnsi="Arial Narrow" w:cs="Times New Roman"/>
        </w:rPr>
        <w:t>Kahit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hindi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sa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panahon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ng intense heat, kung </w:t>
      </w:r>
      <w:proofErr w:type="spellStart"/>
      <w:r w:rsidRPr="006B1212">
        <w:rPr>
          <w:rFonts w:ascii="Arial Narrow" w:eastAsia="HGｺﾞｼｯｸM" w:hAnsi="Arial Narrow" w:cs="Times New Roman"/>
        </w:rPr>
        <w:t>hindi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mabuti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ang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health conditions ng </w:t>
      </w:r>
      <w:proofErr w:type="spellStart"/>
      <w:r w:rsidRPr="006B1212">
        <w:rPr>
          <w:rFonts w:ascii="Arial Narrow" w:eastAsia="HGｺﾞｼｯｸM" w:hAnsi="Arial Narrow" w:cs="Times New Roman"/>
        </w:rPr>
        <w:t>bata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dahil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sa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init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, </w:t>
      </w:r>
      <w:proofErr w:type="spellStart"/>
      <w:r w:rsidRPr="006B1212">
        <w:rPr>
          <w:rFonts w:ascii="Arial Narrow" w:eastAsia="HGｺﾞｼｯｸM" w:hAnsi="Arial Narrow" w:cs="Times New Roman"/>
        </w:rPr>
        <w:t>parehas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ang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pakikitungo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namin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. Kung </w:t>
      </w:r>
      <w:proofErr w:type="spellStart"/>
      <w:r w:rsidRPr="006B1212">
        <w:rPr>
          <w:rFonts w:ascii="Arial Narrow" w:eastAsia="HGｺﾞｼｯｸM" w:hAnsi="Arial Narrow" w:cs="Times New Roman"/>
        </w:rPr>
        <w:t>ganito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, </w:t>
      </w:r>
      <w:proofErr w:type="spellStart"/>
      <w:r w:rsidRPr="006B1212">
        <w:rPr>
          <w:rFonts w:ascii="Arial Narrow" w:eastAsia="HGｺﾞｼｯｸM" w:hAnsi="Arial Narrow" w:cs="Times New Roman"/>
        </w:rPr>
        <w:t>ipapaalam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sa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inyo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gamit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</w:t>
      </w:r>
      <w:proofErr w:type="spellStart"/>
      <w:r w:rsidRPr="006B1212">
        <w:rPr>
          <w:rFonts w:ascii="Arial Narrow" w:eastAsia="HGｺﾞｼｯｸM" w:hAnsi="Arial Narrow" w:cs="Times New Roman"/>
        </w:rPr>
        <w:t>ang</w:t>
      </w:r>
      <w:proofErr w:type="spellEnd"/>
      <w:r w:rsidRPr="006B1212">
        <w:rPr>
          <w:rFonts w:ascii="Arial Narrow" w:eastAsia="HGｺﾞｼｯｸM" w:hAnsi="Arial Narrow" w:cs="Times New Roman"/>
        </w:rPr>
        <w:t xml:space="preserve"> Home Page o school mail system.</w:t>
      </w:r>
    </w:p>
    <w:p w:rsidR="00207195" w:rsidRPr="006B1212" w:rsidRDefault="00207195">
      <w:pPr>
        <w:adjustRightInd/>
        <w:snapToGrid w:val="0"/>
        <w:ind w:left="484" w:hangingChars="200" w:hanging="484"/>
        <w:rPr>
          <w:rFonts w:ascii="Arial Narrow" w:eastAsia="HGｺﾞｼｯｸM" w:hAnsi="Arial Narrow" w:cs="Times New Roman"/>
        </w:rPr>
      </w:pPr>
    </w:p>
    <w:p w:rsidR="00207195" w:rsidRPr="006B1212" w:rsidRDefault="00207195">
      <w:pPr>
        <w:adjustRightInd/>
        <w:snapToGrid w:val="0"/>
        <w:rPr>
          <w:rFonts w:ascii="Arial Narrow" w:eastAsia="HGｺﾞｼｯｸM" w:hAnsi="Arial Narrow" w:cs="Times New Roman"/>
        </w:rPr>
      </w:pPr>
    </w:p>
    <w:p w:rsidR="00207195" w:rsidRPr="006B1212" w:rsidRDefault="00CA20C3">
      <w:pPr>
        <w:adjustRightInd/>
        <w:snapToGrid w:val="0"/>
        <w:rPr>
          <w:rFonts w:ascii="Arial Narrow" w:eastAsia="HGｺﾞｼｯｸM" w:hAnsi="Arial Narrow" w:cs="Times New Roman"/>
        </w:rPr>
      </w:pPr>
      <w:r w:rsidRPr="006B1212">
        <w:rPr>
          <w:rFonts w:ascii="Arial Narrow" w:eastAsia="HGｺﾞｼｯｸM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38125</wp:posOffset>
                </wp:positionV>
                <wp:extent cx="4419600" cy="961390"/>
                <wp:effectExtent l="0" t="0" r="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7195" w:rsidRDefault="00CA20C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游明朝" w:eastAsia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 xml:space="preserve">Kung may </w:t>
                            </w:r>
                            <w:proofErr w:type="spellStart"/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>katanungan</w:t>
                            </w:r>
                            <w:proofErr w:type="spellEnd"/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 xml:space="preserve">, mag-contact </w:t>
                            </w:r>
                            <w:proofErr w:type="spellStart"/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游明朝" w:eastAsia="游明朝" w:hint="eastAsia"/>
                                <w:sz w:val="22"/>
                              </w:rPr>
                              <w:t xml:space="preserve"> school.</w:t>
                            </w:r>
                          </w:p>
                          <w:p w:rsidR="00207195" w:rsidRDefault="00CA20C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22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contact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】</w:t>
                            </w:r>
                            <w:proofErr w:type="spellStart"/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Nashinosato</w:t>
                            </w:r>
                            <w:proofErr w:type="spellEnd"/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 elementary school 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07195" w:rsidRDefault="00CA20C3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600" w:firstLine="1332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Vice-principal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℡７１－３３４５</w:t>
                            </w:r>
                          </w:p>
                          <w:p w:rsidR="00207195" w:rsidRDefault="002071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120.85pt;margin-top:18.75pt;height:75.7pt;width:348pt;z-index:251658240;mso-width-relative:page;mso-height-relative:page;" fillcolor="#FFFFFF" filled="t" stroked="f" coordsize="21600,21600" o:gfxdata="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GzrerYAAAACgEAAA8AAAAAAAAAAQAgAAAAIgAAAGRycy9kb3du&#10;cmV2LnhtbFBLAQIUABQAAAAIAIdO4kArMOR+/wEAAO0DAAAOAAAAAAAAAAEAIAAAACcBAABkcnMv&#10;ZTJvRG9jLnhtbFBLBQYAAAAABgAGAFkBAACYBQAAAAA=&#10;">
                <v:fill on="t" focussize="0,0"/>
                <v:stroke on="f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hint="eastAsia" w:ascii="游明朝" w:eastAsia="游明朝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 w:ascii="游明朝" w:eastAsia="游明朝"/>
                          <w:sz w:val="22"/>
                        </w:rPr>
                        <w:t>※</w:t>
                      </w:r>
                      <w:r>
                        <w:rPr>
                          <w:rFonts w:hint="eastAsia" w:ascii="游明朝" w:eastAsia="游明朝"/>
                          <w:sz w:val="22"/>
                          <w:lang w:val="en-US" w:eastAsia="ja-JP"/>
                        </w:rPr>
                        <w:t>Kung may katanungan, mag-contact sa school.</w:t>
                      </w:r>
                    </w:p>
                    <w:p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="220" w:firstLineChars="100"/>
                        <w:jc w:val="both"/>
                        <w:rPr>
                          <w:rFonts w:hint="eastAsia" w:ascii="游明朝" w:hAnsi="游明朝" w:eastAsia="游明朝"/>
                          <w:sz w:val="22"/>
                        </w:rPr>
                      </w:pPr>
                      <w:r>
                        <w:rPr>
                          <w:rFonts w:hint="eastAsia" w:ascii="游明朝" w:hAnsi="游明朝" w:eastAsia="游明朝"/>
                          <w:sz w:val="22"/>
                        </w:rPr>
                        <w:t>【</w:t>
                      </w:r>
                      <w:r>
                        <w:rPr>
                          <w:rFonts w:hint="eastAsia" w:ascii="游明朝" w:hAnsi="游明朝" w:eastAsia="游明朝"/>
                          <w:sz w:val="22"/>
                          <w:lang w:val="en-US" w:eastAsia="ja-JP"/>
                        </w:rPr>
                        <w:t>contact</w:t>
                      </w:r>
                      <w:r>
                        <w:rPr>
                          <w:rFonts w:hint="eastAsia" w:ascii="游明朝" w:hAnsi="游明朝" w:eastAsia="游明朝"/>
                          <w:sz w:val="22"/>
                        </w:rPr>
                        <w:t>】</w:t>
                      </w:r>
                      <w:r>
                        <w:rPr>
                          <w:rFonts w:hint="eastAsia" w:ascii="游明朝" w:hAnsi="游明朝" w:eastAsia="游明朝"/>
                          <w:sz w:val="22"/>
                          <w:lang w:val="en-US" w:eastAsia="ja-JP"/>
                        </w:rPr>
                        <w:t xml:space="preserve">Nashinosato elementary school </w:t>
                      </w:r>
                      <w:r>
                        <w:rPr>
                          <w:rFonts w:hint="eastAsia" w:ascii="游明朝" w:hAnsi="游明朝" w:eastAsia="游明朝"/>
                          <w:sz w:val="22"/>
                        </w:rPr>
                        <w:t>　</w:t>
                      </w:r>
                    </w:p>
                    <w:p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="1320" w:firstLineChars="600"/>
                        <w:jc w:val="both"/>
                        <w:rPr>
                          <w:rFonts w:ascii="游明朝" w:hAnsi="游明朝" w:eastAsia="游明朝"/>
                          <w:sz w:val="22"/>
                        </w:rPr>
                      </w:pPr>
                      <w:r>
                        <w:rPr>
                          <w:rFonts w:hint="eastAsia" w:ascii="游明朝" w:hAnsi="游明朝" w:eastAsia="游明朝"/>
                          <w:sz w:val="22"/>
                          <w:lang w:val="en-US" w:eastAsia="ja-JP"/>
                        </w:rPr>
                        <w:t>Vice-principal</w:t>
                      </w:r>
                      <w:r>
                        <w:rPr>
                          <w:rFonts w:hint="eastAsia" w:ascii="游明朝" w:hAnsi="游明朝" w:eastAsia="游明朝"/>
                          <w:sz w:val="22"/>
                        </w:rPr>
                        <w:t>　℡７１－３３４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207195" w:rsidRPr="006B1212" w:rsidRDefault="00CA20C3">
      <w:pPr>
        <w:suppressAutoHyphens/>
        <w:kinsoku w:val="0"/>
        <w:autoSpaceDE w:val="0"/>
        <w:autoSpaceDN w:val="0"/>
        <w:snapToGrid w:val="0"/>
        <w:jc w:val="left"/>
        <w:rPr>
          <w:rFonts w:ascii="Arial Narrow" w:eastAsia="HGｺﾞｼｯｸM" w:hAnsi="Arial Narrow"/>
        </w:rPr>
      </w:pPr>
      <w:r w:rsidRPr="006B1212">
        <w:rPr>
          <w:rFonts w:ascii="Arial Narrow" w:eastAsia="HGｺﾞｼｯｸM" w:hAnsi="Arial Narrow"/>
        </w:rPr>
        <w:t xml:space="preserve">　　　　　　　　　　　</w:t>
      </w:r>
    </w:p>
    <w:sectPr w:rsidR="00207195" w:rsidRPr="006B1212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20C3">
      <w:r>
        <w:separator/>
      </w:r>
    </w:p>
  </w:endnote>
  <w:endnote w:type="continuationSeparator" w:id="0">
    <w:p w:rsidR="00000000" w:rsidRDefault="00CA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95" w:rsidRDefault="00207195">
    <w:pPr>
      <w:framePr w:wrap="around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20C3">
      <w:r>
        <w:separator/>
      </w:r>
    </w:p>
  </w:footnote>
  <w:footnote w:type="continuationSeparator" w:id="0">
    <w:p w:rsidR="00000000" w:rsidRDefault="00CA2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3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2E"/>
    <w:rsid w:val="0001659B"/>
    <w:rsid w:val="00094E34"/>
    <w:rsid w:val="000B7C44"/>
    <w:rsid w:val="000F063E"/>
    <w:rsid w:val="000F7766"/>
    <w:rsid w:val="0013033F"/>
    <w:rsid w:val="001C10EF"/>
    <w:rsid w:val="001C4AA2"/>
    <w:rsid w:val="001E2C22"/>
    <w:rsid w:val="001F5CD6"/>
    <w:rsid w:val="00207195"/>
    <w:rsid w:val="00240BF3"/>
    <w:rsid w:val="00246E9D"/>
    <w:rsid w:val="002E7918"/>
    <w:rsid w:val="003D6A4C"/>
    <w:rsid w:val="003F58EA"/>
    <w:rsid w:val="004044E3"/>
    <w:rsid w:val="00471D3E"/>
    <w:rsid w:val="00493826"/>
    <w:rsid w:val="004B15DF"/>
    <w:rsid w:val="004C7232"/>
    <w:rsid w:val="004D17B9"/>
    <w:rsid w:val="004E7597"/>
    <w:rsid w:val="004F46BA"/>
    <w:rsid w:val="005062A8"/>
    <w:rsid w:val="00520D70"/>
    <w:rsid w:val="005375D4"/>
    <w:rsid w:val="00596D02"/>
    <w:rsid w:val="005D70B7"/>
    <w:rsid w:val="005F01C1"/>
    <w:rsid w:val="005F0EF2"/>
    <w:rsid w:val="00695599"/>
    <w:rsid w:val="006B1212"/>
    <w:rsid w:val="006B6DC7"/>
    <w:rsid w:val="006C6F22"/>
    <w:rsid w:val="006E54E5"/>
    <w:rsid w:val="00702FF0"/>
    <w:rsid w:val="0071732E"/>
    <w:rsid w:val="007209B3"/>
    <w:rsid w:val="007247C1"/>
    <w:rsid w:val="00730280"/>
    <w:rsid w:val="00783B9C"/>
    <w:rsid w:val="00784038"/>
    <w:rsid w:val="007B4F09"/>
    <w:rsid w:val="007C434B"/>
    <w:rsid w:val="007E41A5"/>
    <w:rsid w:val="008216A2"/>
    <w:rsid w:val="00882C79"/>
    <w:rsid w:val="0089583B"/>
    <w:rsid w:val="009176C8"/>
    <w:rsid w:val="00922599"/>
    <w:rsid w:val="009251F3"/>
    <w:rsid w:val="009500EB"/>
    <w:rsid w:val="00961FD4"/>
    <w:rsid w:val="0096397A"/>
    <w:rsid w:val="00975C73"/>
    <w:rsid w:val="00994C42"/>
    <w:rsid w:val="009D2F1C"/>
    <w:rsid w:val="009D6C9A"/>
    <w:rsid w:val="00A11BB7"/>
    <w:rsid w:val="00A33464"/>
    <w:rsid w:val="00A37CBC"/>
    <w:rsid w:val="00A90D33"/>
    <w:rsid w:val="00A9782D"/>
    <w:rsid w:val="00AD1EEB"/>
    <w:rsid w:val="00AD5F23"/>
    <w:rsid w:val="00AF0A51"/>
    <w:rsid w:val="00B020AE"/>
    <w:rsid w:val="00B16362"/>
    <w:rsid w:val="00B44BE4"/>
    <w:rsid w:val="00B547DC"/>
    <w:rsid w:val="00B67C83"/>
    <w:rsid w:val="00B83EE1"/>
    <w:rsid w:val="00B860A2"/>
    <w:rsid w:val="00BA1F19"/>
    <w:rsid w:val="00BF4A8A"/>
    <w:rsid w:val="00C0002E"/>
    <w:rsid w:val="00C41C0A"/>
    <w:rsid w:val="00C51473"/>
    <w:rsid w:val="00C63DBE"/>
    <w:rsid w:val="00CA20C3"/>
    <w:rsid w:val="00CC1C61"/>
    <w:rsid w:val="00CD318E"/>
    <w:rsid w:val="00CD7780"/>
    <w:rsid w:val="00CE0835"/>
    <w:rsid w:val="00D13A66"/>
    <w:rsid w:val="00D40B8A"/>
    <w:rsid w:val="00D734B0"/>
    <w:rsid w:val="00DC78B1"/>
    <w:rsid w:val="00DD782C"/>
    <w:rsid w:val="00E26827"/>
    <w:rsid w:val="00E3215F"/>
    <w:rsid w:val="00E426BE"/>
    <w:rsid w:val="00E70457"/>
    <w:rsid w:val="00E71617"/>
    <w:rsid w:val="00E93A32"/>
    <w:rsid w:val="00E95B26"/>
    <w:rsid w:val="00ED3F8B"/>
    <w:rsid w:val="00EF0A13"/>
    <w:rsid w:val="00F05E98"/>
    <w:rsid w:val="00F06B1B"/>
    <w:rsid w:val="00F526CD"/>
    <w:rsid w:val="00F620F0"/>
    <w:rsid w:val="00F6490E"/>
    <w:rsid w:val="00F8012F"/>
    <w:rsid w:val="00F97E21"/>
    <w:rsid w:val="00FA41DD"/>
    <w:rsid w:val="00FB479A"/>
    <w:rsid w:val="00FB712C"/>
    <w:rsid w:val="00FF3922"/>
    <w:rsid w:val="01701C0A"/>
    <w:rsid w:val="0467516F"/>
    <w:rsid w:val="2199286C"/>
    <w:rsid w:val="22062F6A"/>
    <w:rsid w:val="2E237F67"/>
    <w:rsid w:val="2FA11FD5"/>
    <w:rsid w:val="308F7F35"/>
    <w:rsid w:val="3CEF1537"/>
    <w:rsid w:val="3EE05D7B"/>
    <w:rsid w:val="42B958A5"/>
    <w:rsid w:val="510B3BEB"/>
    <w:rsid w:val="5F44175D"/>
    <w:rsid w:val="62603852"/>
    <w:rsid w:val="651E2BC9"/>
    <w:rsid w:val="6F640C14"/>
    <w:rsid w:val="75CF35AB"/>
    <w:rsid w:val="7C720448"/>
    <w:rsid w:val="7DF2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8A92FD"/>
  <w14:defaultImageDpi w14:val="0"/>
  <w15:docId w15:val="{D4A8A5D6-8410-49EB-B93B-475A93F5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Theme="minorEastAsia" w:eastAsia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Theme="minorEastAsia" w:eastAsiaTheme="minorEastAsia" w:hAnsiTheme="minorEastAsia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rFonts w:cs="Times New Roman"/>
      <w:color w:val="0000FF" w:themeColor="hyperlink"/>
      <w:u w:val="single"/>
    </w:rPr>
  </w:style>
  <w:style w:type="table" w:styleId="af0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脚注(標準)"/>
    <w:uiPriority w:val="99"/>
    <w:rPr>
      <w:sz w:val="24"/>
      <w:vertAlign w:val="superscript"/>
    </w:rPr>
  </w:style>
  <w:style w:type="character" w:customStyle="1" w:styleId="af2">
    <w:name w:val="脚注ｴﾘｱ(標準)"/>
    <w:uiPriority w:val="99"/>
  </w:style>
  <w:style w:type="character" w:customStyle="1" w:styleId="ac">
    <w:name w:val="吹き出し (文字)"/>
    <w:basedOn w:val="a0"/>
    <w:link w:val="ab"/>
    <w:uiPriority w:val="99"/>
    <w:semiHidden/>
    <w:qFormat/>
    <w:locked/>
    <w:rPr>
      <w:rFonts w:ascii="游ゴシック Light" w:eastAsia="游ゴシック Light" w:hAnsi="游ゴシック Light" w:cs="Times New Roman"/>
      <w:color w:val="000000"/>
      <w:kern w:val="0"/>
      <w:sz w:val="18"/>
    </w:rPr>
  </w:style>
  <w:style w:type="character" w:customStyle="1" w:styleId="a8">
    <w:name w:val="日付 (文字)"/>
    <w:basedOn w:val="a0"/>
    <w:link w:val="a7"/>
    <w:uiPriority w:val="99"/>
    <w:semiHidden/>
    <w:qFormat/>
    <w:locked/>
    <w:rPr>
      <w:rFonts w:cs="Times New Roman"/>
      <w:color w:val="000000"/>
      <w:kern w:val="0"/>
      <w:sz w:val="24"/>
    </w:rPr>
  </w:style>
  <w:style w:type="character" w:customStyle="1" w:styleId="ae">
    <w:name w:val="ヘッダー (文字)"/>
    <w:basedOn w:val="a0"/>
    <w:link w:val="ad"/>
    <w:uiPriority w:val="99"/>
    <w:qFormat/>
    <w:locked/>
    <w:rPr>
      <w:rFonts w:cs="Times New Roman"/>
      <w:color w:val="000000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qFormat/>
    <w:locked/>
    <w:rPr>
      <w:rFonts w:cs="Times New Roman"/>
      <w:color w:val="000000"/>
      <w:kern w:val="0"/>
      <w:sz w:val="24"/>
    </w:rPr>
  </w:style>
  <w:style w:type="character" w:customStyle="1" w:styleId="a4">
    <w:name w:val="記 (文字)"/>
    <w:basedOn w:val="a0"/>
    <w:link w:val="a3"/>
    <w:uiPriority w:val="99"/>
    <w:qFormat/>
    <w:locked/>
    <w:rPr>
      <w:rFonts w:asciiTheme="minorEastAsia" w:eastAsiaTheme="minorEastAsia" w:hAnsiTheme="minorEastAsia" w:cs="ＭＳ 明朝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locked/>
    <w:rPr>
      <w:rFonts w:asciiTheme="minorEastAsia" w:eastAsiaTheme="minorEastAsia" w:hAnsiTheme="minorEastAsia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9EB9B-3988-45ED-BBD9-AA3D8CD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0</Words>
  <Characters>2067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-takako</dc:creator>
  <cp:lastModifiedBy>Administrator</cp:lastModifiedBy>
  <cp:revision>13</cp:revision>
  <cp:lastPrinted>2020-06-25T08:25:00Z</cp:lastPrinted>
  <dcterms:created xsi:type="dcterms:W3CDTF">2020-06-29T00:58:00Z</dcterms:created>
  <dcterms:modified xsi:type="dcterms:W3CDTF">2020-07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